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36" w:rsidRPr="00EF06AD" w:rsidRDefault="00D75436" w:rsidP="00D75436">
      <w:pPr>
        <w:pStyle w:val="Nagwek1"/>
        <w:rPr>
          <w:rFonts w:ascii="Arial" w:hAnsi="Arial" w:cs="Arial"/>
          <w:b/>
        </w:rPr>
      </w:pPr>
    </w:p>
    <w:p w:rsidR="00725EA9" w:rsidRPr="008744D1" w:rsidRDefault="00725EA9" w:rsidP="00725EA9">
      <w:pPr>
        <w:pStyle w:val="Nagwek"/>
        <w:jc w:val="right"/>
        <w:rPr>
          <w:rFonts w:ascii="Arial" w:hAnsi="Arial" w:cs="Arial"/>
        </w:rPr>
      </w:pPr>
      <w:r w:rsidRPr="008744D1">
        <w:rPr>
          <w:rFonts w:ascii="Arial" w:hAnsi="Arial" w:cs="Arial"/>
        </w:rPr>
        <w:t>Załącznik nr 1 do procedury udzielania zamówień przez dotacjobiorców</w:t>
      </w:r>
    </w:p>
    <w:p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</w:p>
    <w:p w:rsidR="00725EA9" w:rsidRPr="008744D1" w:rsidRDefault="00725EA9" w:rsidP="00725EA9">
      <w:pPr>
        <w:tabs>
          <w:tab w:val="right" w:pos="9072"/>
        </w:tabs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Dotacjobiorca ..…………………………….................................................................................................</w:t>
      </w: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rPr>
          <w:rFonts w:ascii="Arial" w:hAnsi="Arial" w:cs="Arial"/>
        </w:rPr>
      </w:pPr>
      <w:r w:rsidRPr="008744D1">
        <w:rPr>
          <w:rFonts w:ascii="Arial" w:hAnsi="Arial" w:cs="Arial"/>
        </w:rPr>
        <w:t>Nazwisko .................................................................................................................................................</w:t>
      </w:r>
    </w:p>
    <w:p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:rsidR="00725EA9" w:rsidRPr="008744D1" w:rsidRDefault="00725EA9" w:rsidP="00725EA9">
      <w:pPr>
        <w:spacing w:after="120"/>
        <w:jc w:val="both"/>
        <w:rPr>
          <w:rFonts w:ascii="Arial" w:hAnsi="Arial" w:cs="Arial"/>
        </w:rPr>
      </w:pPr>
      <w:r w:rsidRPr="008744D1">
        <w:rPr>
          <w:rFonts w:ascii="Arial" w:hAnsi="Arial" w:cs="Arial"/>
        </w:rPr>
        <w:t>Oświadczam, że:</w:t>
      </w:r>
    </w:p>
    <w:p w:rsidR="008D4BC4" w:rsidRPr="00C86552" w:rsidRDefault="008D4BC4" w:rsidP="008D4BC4">
      <w:pPr>
        <w:numPr>
          <w:ilvl w:val="0"/>
          <w:numId w:val="5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86552">
        <w:rPr>
          <w:rFonts w:ascii="Calibri" w:hAnsi="Calibri" w:cs="Calibri"/>
          <w:sz w:val="22"/>
          <w:szCs w:val="22"/>
        </w:rPr>
        <w:t>nie ubiegam się o udzielenie zamówienia;</w:t>
      </w:r>
    </w:p>
    <w:p w:rsidR="008D4BC4" w:rsidRPr="00C86552" w:rsidRDefault="008D4BC4" w:rsidP="008D4BC4">
      <w:pPr>
        <w:numPr>
          <w:ilvl w:val="0"/>
          <w:numId w:val="5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86552">
        <w:rPr>
          <w:rFonts w:ascii="Calibri" w:hAnsi="Calibri" w:cs="Calibri"/>
          <w:sz w:val="22"/>
          <w:szCs w:val="22"/>
        </w:rPr>
        <w:t>nie pozostaję w związku małżeńskim, w stosunku pokrewieństwa lub powinowactwa w linii prostej, pokrewieństwa lub powinowactwa w linii bocznej do drugiego stopnia oraz nie jestem związany z</w:t>
      </w:r>
      <w:r w:rsidR="00933828">
        <w:rPr>
          <w:rFonts w:ascii="Calibri" w:hAnsi="Calibri" w:cs="Calibri"/>
          <w:sz w:val="22"/>
          <w:szCs w:val="22"/>
        </w:rPr>
        <w:t> </w:t>
      </w:r>
      <w:r w:rsidRPr="00C86552">
        <w:rPr>
          <w:rFonts w:ascii="Calibri" w:hAnsi="Calibri" w:cs="Calibri"/>
          <w:sz w:val="22"/>
          <w:szCs w:val="22"/>
        </w:rPr>
        <w:t>tytułu przysposobienia, opieki lub kurateli z wykonawcą, jego zastępcą prawnym lub członkami organów zarządzających lub organów nadzorczych wykonawców ubiegających się o</w:t>
      </w:r>
      <w:r w:rsidR="00DC0FD2">
        <w:rPr>
          <w:rFonts w:ascii="Calibri" w:hAnsi="Calibri" w:cs="Calibri"/>
          <w:sz w:val="22"/>
          <w:szCs w:val="22"/>
        </w:rPr>
        <w:t> </w:t>
      </w:r>
      <w:r w:rsidRPr="00C86552">
        <w:rPr>
          <w:rFonts w:ascii="Calibri" w:hAnsi="Calibri" w:cs="Calibri"/>
          <w:sz w:val="22"/>
          <w:szCs w:val="22"/>
        </w:rPr>
        <w:t>udzielenie zamówienia:</w:t>
      </w:r>
    </w:p>
    <w:p w:rsidR="008D4BC4" w:rsidRPr="00C86552" w:rsidRDefault="008D4BC4" w:rsidP="008D4BC4">
      <w:pPr>
        <w:numPr>
          <w:ilvl w:val="0"/>
          <w:numId w:val="5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86552">
        <w:rPr>
          <w:rFonts w:ascii="Calibri" w:hAnsi="Calibri" w:cs="Calibri"/>
          <w:sz w:val="22"/>
          <w:szCs w:val="22"/>
        </w:rPr>
        <w:t>przed upływem 3 lat od dnia wszczęcia procedury udzielenia zamówienia nie pozostawałem w</w:t>
      </w:r>
      <w:r w:rsidR="00DC0FD2">
        <w:rPr>
          <w:rFonts w:ascii="Calibri" w:hAnsi="Calibri" w:cs="Calibri"/>
          <w:sz w:val="22"/>
          <w:szCs w:val="22"/>
        </w:rPr>
        <w:t> </w:t>
      </w:r>
      <w:r w:rsidRPr="00C86552">
        <w:rPr>
          <w:rFonts w:ascii="Calibri" w:hAnsi="Calibri" w:cs="Calibri"/>
          <w:sz w:val="22"/>
          <w:szCs w:val="22"/>
        </w:rPr>
        <w:t>stosunku pracy lub zlecenia z wykonawcą i nie byłem członkiem organów zarządzających lub organów nadzorczych wykonawców ubiegających się o udzielenie zamówienia;</w:t>
      </w:r>
    </w:p>
    <w:p w:rsidR="008D4BC4" w:rsidRPr="00C86552" w:rsidRDefault="008D4BC4" w:rsidP="008D4BC4">
      <w:pPr>
        <w:numPr>
          <w:ilvl w:val="0"/>
          <w:numId w:val="58"/>
        </w:num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86552">
        <w:rPr>
          <w:rFonts w:ascii="Calibri" w:hAnsi="Calibri" w:cs="Calibri"/>
          <w:sz w:val="22"/>
          <w:szCs w:val="22"/>
        </w:rPr>
        <w:t>nie pozostaję z żadnym wykonawcą w takim stosunku prawnym lub faktycznym, że może to budzić uzasadnione wątpliwości co do mojej bezstronności;</w:t>
      </w:r>
    </w:p>
    <w:p w:rsidR="00725EA9" w:rsidRPr="008744D1" w:rsidRDefault="008D4BC4" w:rsidP="008D4BC4">
      <w:pPr>
        <w:numPr>
          <w:ilvl w:val="0"/>
          <w:numId w:val="58"/>
        </w:numPr>
        <w:spacing w:after="120"/>
        <w:jc w:val="both"/>
        <w:rPr>
          <w:rFonts w:ascii="Arial" w:hAnsi="Arial" w:cs="Arial"/>
        </w:rPr>
      </w:pPr>
      <w:r w:rsidRPr="00C86552">
        <w:rPr>
          <w:rFonts w:ascii="Calibri" w:hAnsi="Calibri" w:cs="Calibri"/>
          <w:sz w:val="22"/>
          <w:szCs w:val="22"/>
        </w:rPr>
        <w:t>nie zostałem prawomocnie skazany za przestępstwo popełnione w związku z postępowaniem o</w:t>
      </w:r>
      <w:r w:rsidR="00DC0FD2">
        <w:rPr>
          <w:rFonts w:ascii="Calibri" w:hAnsi="Calibri" w:cs="Calibri"/>
          <w:sz w:val="22"/>
          <w:szCs w:val="22"/>
        </w:rPr>
        <w:t> </w:t>
      </w:r>
      <w:r w:rsidRPr="00C86552">
        <w:rPr>
          <w:rFonts w:ascii="Calibri" w:hAnsi="Calibri" w:cs="Calibri"/>
          <w:sz w:val="22"/>
          <w:szCs w:val="22"/>
        </w:rPr>
        <w:t>udzielenie zamówienia, przestępstwo przekupstwa, przestępstwo przeciwko obrotowi gospodarczemu lub inne przestępstwo popełnione w celu osiągnięcia korzyści majątkowych</w:t>
      </w:r>
      <w:r w:rsidR="00725EA9" w:rsidRPr="008744D1">
        <w:rPr>
          <w:rFonts w:ascii="Arial" w:hAnsi="Arial" w:cs="Arial"/>
        </w:rPr>
        <w:t>.</w:t>
      </w:r>
    </w:p>
    <w:p w:rsidR="00725EA9" w:rsidRPr="008744D1" w:rsidRDefault="00725EA9" w:rsidP="00725EA9">
      <w:pPr>
        <w:rPr>
          <w:rFonts w:ascii="Arial" w:hAnsi="Arial" w:cs="Arial"/>
          <w:sz w:val="22"/>
          <w:szCs w:val="22"/>
        </w:rPr>
      </w:pP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tabs>
          <w:tab w:val="right" w:pos="9072"/>
        </w:tabs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.................................... dnia ..................... r.</w:t>
      </w: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rPr>
          <w:rFonts w:ascii="Arial" w:hAnsi="Arial" w:cs="Arial"/>
        </w:rPr>
      </w:pPr>
    </w:p>
    <w:p w:rsidR="00725EA9" w:rsidRPr="008744D1" w:rsidRDefault="00725EA9" w:rsidP="00725EA9">
      <w:pPr>
        <w:tabs>
          <w:tab w:val="right" w:pos="9072"/>
        </w:tabs>
        <w:rPr>
          <w:rFonts w:ascii="Arial" w:hAnsi="Arial" w:cs="Arial"/>
        </w:rPr>
      </w:pPr>
      <w:r w:rsidRPr="008744D1">
        <w:rPr>
          <w:rFonts w:ascii="Arial" w:hAnsi="Arial" w:cs="Arial"/>
        </w:rPr>
        <w:tab/>
        <w:t>.....................................................................</w:t>
      </w:r>
    </w:p>
    <w:p w:rsidR="00725EA9" w:rsidRPr="008D4BC4" w:rsidRDefault="00725EA9" w:rsidP="00725EA9">
      <w:pPr>
        <w:ind w:left="6840"/>
        <w:rPr>
          <w:rFonts w:ascii="Arial" w:hAnsi="Arial" w:cs="Arial"/>
          <w:sz w:val="16"/>
          <w:szCs w:val="16"/>
        </w:rPr>
      </w:pPr>
      <w:r w:rsidRPr="008D4BC4">
        <w:rPr>
          <w:rFonts w:ascii="Arial" w:hAnsi="Arial" w:cs="Arial"/>
          <w:sz w:val="16"/>
          <w:szCs w:val="16"/>
        </w:rPr>
        <w:t>(podpis)</w:t>
      </w:r>
    </w:p>
    <w:p w:rsidR="00725EA9" w:rsidRDefault="00725EA9" w:rsidP="00AD2B11">
      <w:pPr>
        <w:pStyle w:val="Nagwek"/>
        <w:jc w:val="right"/>
        <w:rPr>
          <w:rFonts w:ascii="Arial" w:hAnsi="Arial" w:cs="Arial"/>
          <w:bCs/>
        </w:rPr>
      </w:pPr>
      <w:bookmarkStart w:id="0" w:name="_GoBack"/>
      <w:bookmarkEnd w:id="0"/>
    </w:p>
    <w:sectPr w:rsidR="00725EA9" w:rsidSect="00AD2B11">
      <w:headerReference w:type="default" r:id="rId8"/>
      <w:footerReference w:type="default" r:id="rId9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F5" w:rsidRDefault="003D7EF5" w:rsidP="0095184A">
      <w:r>
        <w:separator/>
      </w:r>
    </w:p>
  </w:endnote>
  <w:endnote w:type="continuationSeparator" w:id="0">
    <w:p w:rsidR="003D7EF5" w:rsidRDefault="003D7EF5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8504110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286462809"/>
          <w:docPartObj>
            <w:docPartGallery w:val="Page Numbers (Top of Page)"/>
            <w:docPartUnique/>
          </w:docPartObj>
        </w:sdtPr>
        <w:sdtContent>
          <w:p w:rsidR="00AD2B11" w:rsidRPr="00AD2B11" w:rsidRDefault="00AD2B1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2B11" w:rsidRPr="00AD2B11" w:rsidRDefault="00AD2B1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2B1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D2B1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D2B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2B11" w:rsidRDefault="00AD2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F5" w:rsidRDefault="003D7EF5" w:rsidP="0095184A">
      <w:r>
        <w:separator/>
      </w:r>
    </w:p>
  </w:footnote>
  <w:footnote w:type="continuationSeparator" w:id="0">
    <w:p w:rsidR="003D7EF5" w:rsidRDefault="003D7EF5" w:rsidP="0095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5" w:rsidRDefault="003D7EF5" w:rsidP="00A356EA">
    <w:pPr>
      <w:pStyle w:val="Nagwek"/>
    </w:pPr>
    <w:r>
      <w:rPr>
        <w:noProof/>
      </w:rPr>
      <w:drawing>
        <wp:inline distT="0" distB="0" distL="0" distR="0" wp14:anchorId="4ED51B46" wp14:editId="60841DBA">
          <wp:extent cx="5736167" cy="5601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EF5" w:rsidRDefault="003D7EF5" w:rsidP="00A356EA">
    <w:pPr>
      <w:pStyle w:val="Nagwek"/>
    </w:pPr>
  </w:p>
  <w:p w:rsidR="003D7EF5" w:rsidRPr="00A356EA" w:rsidRDefault="003D7EF5" w:rsidP="00A356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70747C08"/>
    <w:lvl w:ilvl="0" w:tplc="CF520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B36D86"/>
    <w:multiLevelType w:val="hybridMultilevel"/>
    <w:tmpl w:val="0000656E"/>
    <w:lvl w:ilvl="0" w:tplc="963AC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7101B0"/>
    <w:multiLevelType w:val="multilevel"/>
    <w:tmpl w:val="6F5A5F64"/>
    <w:numStyleLink w:val="Biecalista1"/>
  </w:abstractNum>
  <w:abstractNum w:abstractNumId="72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7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73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4"/>
  </w:num>
  <w:num w:numId="9">
    <w:abstractNumId w:val="35"/>
  </w:num>
  <w:num w:numId="10">
    <w:abstractNumId w:val="38"/>
  </w:num>
  <w:num w:numId="11">
    <w:abstractNumId w:val="5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5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7"/>
  </w:num>
  <w:num w:numId="28">
    <w:abstractNumId w:val="19"/>
  </w:num>
  <w:num w:numId="29">
    <w:abstractNumId w:val="27"/>
  </w:num>
  <w:num w:numId="30">
    <w:abstractNumId w:val="15"/>
  </w:num>
  <w:num w:numId="31">
    <w:abstractNumId w:val="77"/>
  </w:num>
  <w:num w:numId="32">
    <w:abstractNumId w:val="10"/>
  </w:num>
  <w:num w:numId="33">
    <w:abstractNumId w:val="40"/>
  </w:num>
  <w:num w:numId="34">
    <w:abstractNumId w:val="50"/>
  </w:num>
  <w:num w:numId="35">
    <w:abstractNumId w:val="11"/>
  </w:num>
  <w:num w:numId="3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72"/>
  </w:num>
  <w:num w:numId="38">
    <w:abstractNumId w:val="75"/>
  </w:num>
  <w:num w:numId="39">
    <w:abstractNumId w:val="4"/>
  </w:num>
  <w:num w:numId="40">
    <w:abstractNumId w:val="68"/>
  </w:num>
  <w:num w:numId="41">
    <w:abstractNumId w:val="13"/>
  </w:num>
  <w:num w:numId="42">
    <w:abstractNumId w:val="76"/>
  </w:num>
  <w:num w:numId="43">
    <w:abstractNumId w:val="62"/>
  </w:num>
  <w:num w:numId="44">
    <w:abstractNumId w:val="51"/>
  </w:num>
  <w:num w:numId="45">
    <w:abstractNumId w:val="17"/>
  </w:num>
  <w:num w:numId="46">
    <w:abstractNumId w:val="58"/>
  </w:num>
  <w:num w:numId="47">
    <w:abstractNumId w:val="49"/>
  </w:num>
  <w:num w:numId="48">
    <w:abstractNumId w:val="41"/>
  </w:num>
  <w:num w:numId="49">
    <w:abstractNumId w:val="47"/>
  </w:num>
  <w:num w:numId="50">
    <w:abstractNumId w:val="39"/>
  </w:num>
  <w:num w:numId="51">
    <w:abstractNumId w:val="65"/>
  </w:num>
  <w:num w:numId="52">
    <w:abstractNumId w:val="2"/>
  </w:num>
  <w:num w:numId="53">
    <w:abstractNumId w:val="69"/>
  </w:num>
  <w:num w:numId="54">
    <w:abstractNumId w:val="57"/>
  </w:num>
  <w:num w:numId="55">
    <w:abstractNumId w:val="26"/>
  </w:num>
  <w:num w:numId="56">
    <w:abstractNumId w:val="18"/>
  </w:num>
  <w:num w:numId="57">
    <w:abstractNumId w:val="64"/>
  </w:num>
  <w:num w:numId="58">
    <w:abstractNumId w:val="44"/>
  </w:num>
  <w:num w:numId="59">
    <w:abstractNumId w:val="55"/>
  </w:num>
  <w:num w:numId="60">
    <w:abstractNumId w:val="66"/>
  </w:num>
  <w:num w:numId="61">
    <w:abstractNumId w:val="36"/>
  </w:num>
  <w:num w:numId="62">
    <w:abstractNumId w:val="33"/>
  </w:num>
  <w:num w:numId="63">
    <w:abstractNumId w:val="74"/>
  </w:num>
  <w:num w:numId="64">
    <w:abstractNumId w:val="32"/>
  </w:num>
  <w:num w:numId="65">
    <w:abstractNumId w:val="23"/>
  </w:num>
  <w:num w:numId="66">
    <w:abstractNumId w:val="46"/>
  </w:num>
  <w:num w:numId="67">
    <w:abstractNumId w:val="8"/>
  </w:num>
  <w:num w:numId="68">
    <w:abstractNumId w:val="6"/>
  </w:num>
  <w:num w:numId="69">
    <w:abstractNumId w:val="67"/>
  </w:num>
  <w:num w:numId="70">
    <w:abstractNumId w:val="61"/>
  </w:num>
  <w:num w:numId="71">
    <w:abstractNumId w:val="28"/>
  </w:num>
  <w:num w:numId="72">
    <w:abstractNumId w:val="42"/>
  </w:num>
  <w:num w:numId="73">
    <w:abstractNumId w:val="22"/>
  </w:num>
  <w:num w:numId="74">
    <w:abstractNumId w:val="31"/>
  </w:num>
  <w:num w:numId="75">
    <w:abstractNumId w:val="59"/>
  </w:num>
  <w:num w:numId="76">
    <w:abstractNumId w:val="48"/>
  </w:num>
  <w:num w:numId="77">
    <w:abstractNumId w:val="56"/>
  </w:num>
  <w:num w:numId="78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36299"/>
    <w:rsid w:val="000432C2"/>
    <w:rsid w:val="00057F57"/>
    <w:rsid w:val="000621FB"/>
    <w:rsid w:val="00064935"/>
    <w:rsid w:val="00065943"/>
    <w:rsid w:val="00070F5A"/>
    <w:rsid w:val="00071C30"/>
    <w:rsid w:val="00074192"/>
    <w:rsid w:val="0007730B"/>
    <w:rsid w:val="0007794C"/>
    <w:rsid w:val="000869E6"/>
    <w:rsid w:val="00095537"/>
    <w:rsid w:val="000A39A4"/>
    <w:rsid w:val="000A7886"/>
    <w:rsid w:val="000B4525"/>
    <w:rsid w:val="000D1DE9"/>
    <w:rsid w:val="000D5B7A"/>
    <w:rsid w:val="000E57D7"/>
    <w:rsid w:val="000F29C6"/>
    <w:rsid w:val="000F3553"/>
    <w:rsid w:val="000F6E6C"/>
    <w:rsid w:val="00105C77"/>
    <w:rsid w:val="001110AE"/>
    <w:rsid w:val="00115A94"/>
    <w:rsid w:val="0012077C"/>
    <w:rsid w:val="001272DA"/>
    <w:rsid w:val="001335E9"/>
    <w:rsid w:val="0013591C"/>
    <w:rsid w:val="00160638"/>
    <w:rsid w:val="00173206"/>
    <w:rsid w:val="00174EC6"/>
    <w:rsid w:val="00192499"/>
    <w:rsid w:val="00192F0E"/>
    <w:rsid w:val="001A04CE"/>
    <w:rsid w:val="001A252E"/>
    <w:rsid w:val="001C18D7"/>
    <w:rsid w:val="001F3DD9"/>
    <w:rsid w:val="001F4737"/>
    <w:rsid w:val="00201248"/>
    <w:rsid w:val="002250BB"/>
    <w:rsid w:val="00282A18"/>
    <w:rsid w:val="002951AD"/>
    <w:rsid w:val="00297936"/>
    <w:rsid w:val="002C0939"/>
    <w:rsid w:val="002C3933"/>
    <w:rsid w:val="002E266C"/>
    <w:rsid w:val="002E48AA"/>
    <w:rsid w:val="002E656F"/>
    <w:rsid w:val="00301AC1"/>
    <w:rsid w:val="00302EBA"/>
    <w:rsid w:val="00344D55"/>
    <w:rsid w:val="00352F4C"/>
    <w:rsid w:val="00360F51"/>
    <w:rsid w:val="0036391A"/>
    <w:rsid w:val="003C193D"/>
    <w:rsid w:val="003C49D7"/>
    <w:rsid w:val="003D3E9E"/>
    <w:rsid w:val="003D5882"/>
    <w:rsid w:val="003D627E"/>
    <w:rsid w:val="003D7EF5"/>
    <w:rsid w:val="003E3D34"/>
    <w:rsid w:val="003E71DE"/>
    <w:rsid w:val="003F2A47"/>
    <w:rsid w:val="00410174"/>
    <w:rsid w:val="004176DA"/>
    <w:rsid w:val="0042255B"/>
    <w:rsid w:val="004276AD"/>
    <w:rsid w:val="00431471"/>
    <w:rsid w:val="00462BCE"/>
    <w:rsid w:val="0046724D"/>
    <w:rsid w:val="00480C20"/>
    <w:rsid w:val="004877EF"/>
    <w:rsid w:val="00487B96"/>
    <w:rsid w:val="004939E7"/>
    <w:rsid w:val="004A3B81"/>
    <w:rsid w:val="004A659B"/>
    <w:rsid w:val="004B5C42"/>
    <w:rsid w:val="004B6EB3"/>
    <w:rsid w:val="004C0338"/>
    <w:rsid w:val="004C0505"/>
    <w:rsid w:val="004C3B00"/>
    <w:rsid w:val="004C4401"/>
    <w:rsid w:val="004D2CF2"/>
    <w:rsid w:val="004D5B6B"/>
    <w:rsid w:val="004F7342"/>
    <w:rsid w:val="00513A44"/>
    <w:rsid w:val="00526062"/>
    <w:rsid w:val="005265A6"/>
    <w:rsid w:val="00536A9D"/>
    <w:rsid w:val="005411C6"/>
    <w:rsid w:val="0055155D"/>
    <w:rsid w:val="0055316E"/>
    <w:rsid w:val="00566779"/>
    <w:rsid w:val="00567A86"/>
    <w:rsid w:val="005859D0"/>
    <w:rsid w:val="00592CBB"/>
    <w:rsid w:val="00596FD5"/>
    <w:rsid w:val="005A2039"/>
    <w:rsid w:val="005A390B"/>
    <w:rsid w:val="005B3119"/>
    <w:rsid w:val="005C2BFC"/>
    <w:rsid w:val="005D33E5"/>
    <w:rsid w:val="005D5DFE"/>
    <w:rsid w:val="005E00B6"/>
    <w:rsid w:val="005E4E4A"/>
    <w:rsid w:val="005E7118"/>
    <w:rsid w:val="005F537E"/>
    <w:rsid w:val="005F60CB"/>
    <w:rsid w:val="006378EE"/>
    <w:rsid w:val="00664D33"/>
    <w:rsid w:val="00675113"/>
    <w:rsid w:val="00687D4D"/>
    <w:rsid w:val="00692A13"/>
    <w:rsid w:val="006A032E"/>
    <w:rsid w:val="006A0FC1"/>
    <w:rsid w:val="006A67C0"/>
    <w:rsid w:val="006B23E6"/>
    <w:rsid w:val="006C029C"/>
    <w:rsid w:val="006C0C8B"/>
    <w:rsid w:val="006D57FA"/>
    <w:rsid w:val="006F2984"/>
    <w:rsid w:val="006F46AC"/>
    <w:rsid w:val="00714A67"/>
    <w:rsid w:val="0072101C"/>
    <w:rsid w:val="00723A66"/>
    <w:rsid w:val="00725EA9"/>
    <w:rsid w:val="00736EB9"/>
    <w:rsid w:val="0074402B"/>
    <w:rsid w:val="007478F6"/>
    <w:rsid w:val="00753AC6"/>
    <w:rsid w:val="00773E76"/>
    <w:rsid w:val="00787D23"/>
    <w:rsid w:val="007B7FF4"/>
    <w:rsid w:val="007F7299"/>
    <w:rsid w:val="0080269A"/>
    <w:rsid w:val="00804DEF"/>
    <w:rsid w:val="00826C70"/>
    <w:rsid w:val="00834D3A"/>
    <w:rsid w:val="00835DCD"/>
    <w:rsid w:val="00840290"/>
    <w:rsid w:val="00854C34"/>
    <w:rsid w:val="008647BF"/>
    <w:rsid w:val="00874159"/>
    <w:rsid w:val="008B7BDF"/>
    <w:rsid w:val="008D4BC4"/>
    <w:rsid w:val="008E3BF8"/>
    <w:rsid w:val="008E4482"/>
    <w:rsid w:val="008F5A52"/>
    <w:rsid w:val="008F6294"/>
    <w:rsid w:val="008F7B7B"/>
    <w:rsid w:val="00901170"/>
    <w:rsid w:val="00920ED3"/>
    <w:rsid w:val="00933828"/>
    <w:rsid w:val="009360E2"/>
    <w:rsid w:val="00940B19"/>
    <w:rsid w:val="00950466"/>
    <w:rsid w:val="0095184A"/>
    <w:rsid w:val="009574F1"/>
    <w:rsid w:val="00975222"/>
    <w:rsid w:val="0099150E"/>
    <w:rsid w:val="00995F31"/>
    <w:rsid w:val="009964C9"/>
    <w:rsid w:val="009A3A30"/>
    <w:rsid w:val="009A48A3"/>
    <w:rsid w:val="009B0FD3"/>
    <w:rsid w:val="009C0ACA"/>
    <w:rsid w:val="009C1553"/>
    <w:rsid w:val="009E78C6"/>
    <w:rsid w:val="009F21C7"/>
    <w:rsid w:val="009F362C"/>
    <w:rsid w:val="009F4213"/>
    <w:rsid w:val="009F436B"/>
    <w:rsid w:val="00A04CC5"/>
    <w:rsid w:val="00A07D20"/>
    <w:rsid w:val="00A312DC"/>
    <w:rsid w:val="00A356EA"/>
    <w:rsid w:val="00A35BB3"/>
    <w:rsid w:val="00A37C27"/>
    <w:rsid w:val="00A63CCA"/>
    <w:rsid w:val="00A73B37"/>
    <w:rsid w:val="00A73F10"/>
    <w:rsid w:val="00A915A3"/>
    <w:rsid w:val="00AA5588"/>
    <w:rsid w:val="00AC7AE5"/>
    <w:rsid w:val="00AD2B11"/>
    <w:rsid w:val="00AD52E4"/>
    <w:rsid w:val="00AE1C46"/>
    <w:rsid w:val="00AF5A52"/>
    <w:rsid w:val="00B12FF8"/>
    <w:rsid w:val="00B35E45"/>
    <w:rsid w:val="00B41534"/>
    <w:rsid w:val="00B43B92"/>
    <w:rsid w:val="00B535C5"/>
    <w:rsid w:val="00B53C14"/>
    <w:rsid w:val="00B8515C"/>
    <w:rsid w:val="00BA2E42"/>
    <w:rsid w:val="00BA5C18"/>
    <w:rsid w:val="00BC19C4"/>
    <w:rsid w:val="00BD60E2"/>
    <w:rsid w:val="00BD7397"/>
    <w:rsid w:val="00BE6FF0"/>
    <w:rsid w:val="00BE73BE"/>
    <w:rsid w:val="00BF3817"/>
    <w:rsid w:val="00BF3A3E"/>
    <w:rsid w:val="00C00277"/>
    <w:rsid w:val="00C23445"/>
    <w:rsid w:val="00C330FA"/>
    <w:rsid w:val="00C636C4"/>
    <w:rsid w:val="00C70131"/>
    <w:rsid w:val="00C831E5"/>
    <w:rsid w:val="00C85AA8"/>
    <w:rsid w:val="00C863AA"/>
    <w:rsid w:val="00C9111E"/>
    <w:rsid w:val="00CA14E3"/>
    <w:rsid w:val="00CB30DB"/>
    <w:rsid w:val="00CC4794"/>
    <w:rsid w:val="00CC6C98"/>
    <w:rsid w:val="00CD3C70"/>
    <w:rsid w:val="00CD6476"/>
    <w:rsid w:val="00CD692A"/>
    <w:rsid w:val="00CF5491"/>
    <w:rsid w:val="00D11F65"/>
    <w:rsid w:val="00D1499F"/>
    <w:rsid w:val="00D15A25"/>
    <w:rsid w:val="00D23E02"/>
    <w:rsid w:val="00D36511"/>
    <w:rsid w:val="00D372AF"/>
    <w:rsid w:val="00D426AA"/>
    <w:rsid w:val="00D44F82"/>
    <w:rsid w:val="00D46F93"/>
    <w:rsid w:val="00D51316"/>
    <w:rsid w:val="00D51BB5"/>
    <w:rsid w:val="00D62C6E"/>
    <w:rsid w:val="00D75436"/>
    <w:rsid w:val="00D76D1C"/>
    <w:rsid w:val="00D82D80"/>
    <w:rsid w:val="00D83289"/>
    <w:rsid w:val="00D84C49"/>
    <w:rsid w:val="00D938D2"/>
    <w:rsid w:val="00DB7747"/>
    <w:rsid w:val="00DC0FD2"/>
    <w:rsid w:val="00DC130D"/>
    <w:rsid w:val="00DD3432"/>
    <w:rsid w:val="00DE0852"/>
    <w:rsid w:val="00DE2A5E"/>
    <w:rsid w:val="00DF2827"/>
    <w:rsid w:val="00DF5471"/>
    <w:rsid w:val="00E00809"/>
    <w:rsid w:val="00E019B2"/>
    <w:rsid w:val="00E03C2B"/>
    <w:rsid w:val="00E13513"/>
    <w:rsid w:val="00E24FFB"/>
    <w:rsid w:val="00E27B2B"/>
    <w:rsid w:val="00E27CA5"/>
    <w:rsid w:val="00E34E9D"/>
    <w:rsid w:val="00E64696"/>
    <w:rsid w:val="00EA38FA"/>
    <w:rsid w:val="00EB7ABC"/>
    <w:rsid w:val="00EC1CAE"/>
    <w:rsid w:val="00EC2943"/>
    <w:rsid w:val="00EC4E87"/>
    <w:rsid w:val="00ED0687"/>
    <w:rsid w:val="00EE1275"/>
    <w:rsid w:val="00EE206B"/>
    <w:rsid w:val="00EE2B88"/>
    <w:rsid w:val="00EF109D"/>
    <w:rsid w:val="00EF2D97"/>
    <w:rsid w:val="00EF3C3F"/>
    <w:rsid w:val="00EF4C6D"/>
    <w:rsid w:val="00F05FD3"/>
    <w:rsid w:val="00F0725A"/>
    <w:rsid w:val="00F231C2"/>
    <w:rsid w:val="00F33788"/>
    <w:rsid w:val="00F34DB7"/>
    <w:rsid w:val="00F63800"/>
    <w:rsid w:val="00F66BE9"/>
    <w:rsid w:val="00F72AA3"/>
    <w:rsid w:val="00F73FE2"/>
    <w:rsid w:val="00FA6CDC"/>
    <w:rsid w:val="00FB0F4A"/>
    <w:rsid w:val="00FC1126"/>
    <w:rsid w:val="00FC4E9D"/>
    <w:rsid w:val="00FD3371"/>
    <w:rsid w:val="00FE1F79"/>
    <w:rsid w:val="00FE49B6"/>
    <w:rsid w:val="00FE61AD"/>
    <w:rsid w:val="00FE7DFA"/>
    <w:rsid w:val="00FF137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B20476D-44EB-4F7E-8041-5AF58C6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6E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6E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rPr>
      <w:rFonts w:ascii="Arial" w:eastAsia="Times New Roman" w:hAnsi="Arial"/>
      <w:snapToGrid w:val="0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rsid w:val="001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B3119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88"/>
  </w:style>
  <w:style w:type="character" w:customStyle="1" w:styleId="TekstprzypisukocowegoZnak">
    <w:name w:val="Tekst przypisu końcowego Znak"/>
    <w:link w:val="Tekstprzypisukocowego"/>
    <w:uiPriority w:val="99"/>
    <w:semiHidden/>
    <w:rsid w:val="00AA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558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356E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356EA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70C6-ECB6-4A93-AD97-A04933B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02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witalizacjapr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, Agnieszka</dc:creator>
  <cp:keywords/>
  <cp:lastModifiedBy>Majkowska, Agnieszka (UMWM)</cp:lastModifiedBy>
  <cp:revision>4</cp:revision>
  <cp:lastPrinted>2017-12-11T13:21:00Z</cp:lastPrinted>
  <dcterms:created xsi:type="dcterms:W3CDTF">2017-12-19T11:28:00Z</dcterms:created>
  <dcterms:modified xsi:type="dcterms:W3CDTF">2017-12-19T12:04:00Z</dcterms:modified>
</cp:coreProperties>
</file>